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63A60F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 xml:space="preserve">– שלב 2 </w:t>
      </w:r>
      <w:r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E6AED" w:rsidRPr="006C5FB7">
        <w:rPr>
          <w:rFonts w:ascii="David" w:hAnsi="David" w:cs="David"/>
          <w:rtl/>
        </w:rPr>
        <w:t>פורמליים</w:t>
      </w:r>
    </w:p>
    <w:p w14:paraId="0B358DC7" w14:textId="674523F3" w:rsidR="008367DA" w:rsidRPr="006C5FB7" w:rsidRDefault="001E48E1" w:rsidP="008367DA">
      <w:pPr>
        <w:pStyle w:val="Textbody"/>
        <w:jc w:val="left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בחרו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מ</w:t>
      </w:r>
      <w:r w:rsidRPr="006C5FB7">
        <w:rPr>
          <w:rFonts w:ascii="David" w:hAnsi="David" w:cs="David"/>
          <w:rtl/>
        </w:rPr>
        <w:t>הרעיונות שהעליתם במטלה הקודמת</w:t>
      </w:r>
      <w:r w:rsidR="00954C8F" w:rsidRPr="006C5FB7">
        <w:rPr>
          <w:rFonts w:ascii="David" w:hAnsi="David" w:cs="David"/>
          <w:rtl/>
        </w:rPr>
        <w:t xml:space="preserve"> (כאשר </w:t>
      </w:r>
      <w:r w:rsidR="00954C8F" w:rsidRPr="006C5FB7">
        <w:rPr>
          <w:rFonts w:ascii="David" w:hAnsi="David" w:cs="David"/>
        </w:rPr>
        <w:t>N</w:t>
      </w:r>
      <w:r w:rsidR="00954C8F" w:rsidRPr="006C5FB7">
        <w:rPr>
          <w:rFonts w:ascii="David" w:hAnsi="David" w:cs="David"/>
          <w:rtl/>
        </w:rPr>
        <w:t xml:space="preserve"> הוא מספר חברי הצוות). פרטו כל אחד מהרעיונות </w:t>
      </w:r>
      <w:r w:rsidRPr="006C5FB7">
        <w:rPr>
          <w:rFonts w:ascii="David" w:hAnsi="David" w:cs="David"/>
          <w:rtl/>
        </w:rPr>
        <w:t>בהתאם לרכיבים הפורמליים שנלמדו בשיעור. בפרט:</w:t>
      </w:r>
    </w:p>
    <w:p w14:paraId="572782D6" w14:textId="33D08CBF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האם יהיה אפשר לשחק את המשחק עם פחות/יותר שחקנים? מה </w:t>
      </w:r>
      <w:r w:rsidR="002F680B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דפוסי האינטראקציה בין השחקנים (שיתופי/תחרותי וכו')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>האם זה יכול להשתנות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1A511B7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? מהם תהליכי-ההתחלה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>מ</w:t>
      </w:r>
      <w:r w:rsidR="00441BD3" w:rsidRPr="006C5FB7">
        <w:rPr>
          <w:rFonts w:ascii="David" w:hAnsi="David" w:cs="David"/>
          <w:rtl/>
        </w:rPr>
        <w:t xml:space="preserve">ה תהיה </w:t>
      </w:r>
      <w:r w:rsidRPr="006C5FB7">
        <w:rPr>
          <w:rFonts w:ascii="David" w:hAnsi="David" w:cs="David"/>
          <w:b/>
          <w:bCs/>
          <w:rtl/>
        </w:rPr>
        <w:t>לולאת הליבה</w:t>
      </w:r>
      <w:r w:rsidRPr="006C5FB7">
        <w:rPr>
          <w:rFonts w:ascii="David" w:hAnsi="David" w:cs="David"/>
          <w:rtl/>
        </w:rPr>
        <w:t xml:space="preserve"> (</w:t>
      </w:r>
      <w:r w:rsidRPr="006C5FB7">
        <w:rPr>
          <w:rFonts w:ascii="David" w:hAnsi="David" w:cs="David"/>
        </w:rPr>
        <w:t>core game loop</w:t>
      </w:r>
      <w:r w:rsidRPr="006C5FB7">
        <w:rPr>
          <w:rFonts w:ascii="David" w:hAnsi="David" w:cs="David"/>
          <w:rtl/>
        </w:rPr>
        <w:t>)? מה</w:t>
      </w:r>
      <w:r w:rsidR="003F79F7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 xml:space="preserve"> תהליכי-הסיום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איך התהליכים </w:t>
      </w:r>
      <w:r w:rsidR="00F33916" w:rsidRPr="006C5FB7">
        <w:rPr>
          <w:rFonts w:ascii="David" w:hAnsi="David" w:cs="David"/>
          <w:rtl/>
        </w:rPr>
        <w:t xml:space="preserve">ישפיעו </w:t>
      </w:r>
      <w:r w:rsidRPr="006C5FB7">
        <w:rPr>
          <w:rFonts w:ascii="David" w:hAnsi="David" w:cs="David"/>
          <w:rtl/>
        </w:rPr>
        <w:t xml:space="preserve">על חוויית השחקן? </w:t>
      </w:r>
    </w:p>
    <w:p w14:paraId="4E46A724" w14:textId="4490A5AF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 xml:space="preserve">, וחוקים 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חוקים </w:t>
      </w:r>
      <w:r w:rsidR="004A534E" w:rsidRPr="006C5FB7">
        <w:rPr>
          <w:rFonts w:ascii="David" w:hAnsi="David" w:cs="David"/>
          <w:rtl/>
        </w:rPr>
        <w:t xml:space="preserve">ישפיעו </w:t>
      </w:r>
      <w:r w:rsidRPr="006C5FB7">
        <w:rPr>
          <w:rFonts w:ascii="David" w:hAnsi="David" w:cs="David"/>
          <w:rtl/>
        </w:rPr>
        <w:t xml:space="preserve">על חוויית השחקן? </w:t>
      </w:r>
    </w:p>
    <w:p w14:paraId="0786F96E" w14:textId="441BF144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4A534E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משאבים</w:t>
      </w:r>
      <w:r w:rsidRPr="006C5FB7">
        <w:rPr>
          <w:rFonts w:ascii="David" w:hAnsi="David" w:cs="David"/>
          <w:rtl/>
        </w:rPr>
        <w:t xml:space="preserve"> במשחק? איך המשאבים הללו </w:t>
      </w:r>
      <w:r w:rsidR="004A534E" w:rsidRPr="006C5FB7">
        <w:rPr>
          <w:rFonts w:ascii="David" w:hAnsi="David" w:cs="David"/>
          <w:rtl/>
        </w:rPr>
        <w:t xml:space="preserve">יועילו </w:t>
      </w:r>
      <w:r w:rsidRPr="006C5FB7">
        <w:rPr>
          <w:rFonts w:ascii="David" w:hAnsi="David" w:cs="David"/>
          <w:rtl/>
        </w:rPr>
        <w:t>לשחקן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עיצוב המשחק </w:t>
      </w:r>
      <w:r w:rsidR="004A534E" w:rsidRPr="006C5FB7">
        <w:rPr>
          <w:rFonts w:ascii="David" w:hAnsi="David" w:cs="David"/>
          <w:rtl/>
        </w:rPr>
        <w:t xml:space="preserve">יגרום </w:t>
      </w:r>
      <w:r w:rsidRPr="006C5FB7">
        <w:rPr>
          <w:rFonts w:ascii="David" w:hAnsi="David" w:cs="David"/>
          <w:rtl/>
        </w:rPr>
        <w:t xml:space="preserve">לכך שהמשאבים יהיו נדירים? איך השחקן </w:t>
      </w:r>
      <w:r w:rsidR="00E32588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מה הם המשאבים? איך השחקן </w:t>
      </w:r>
      <w:r w:rsidR="00E32588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 xml:space="preserve">להשיג משאבים? </w:t>
      </w:r>
    </w:p>
    <w:p w14:paraId="601BB345" w14:textId="7BCBEB84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</w:t>
      </w:r>
      <w:bookmarkStart w:id="0" w:name="_GoBack"/>
      <w:bookmarkEnd w:id="0"/>
      <w:r w:rsidR="00ED2C45" w:rsidRPr="00ED2C45">
        <w:rPr>
          <w:rFonts w:ascii="David" w:hAnsi="David" w:cs="David" w:hint="cs"/>
          <w:i/>
          <w:iCs/>
          <w:rtl/>
        </w:rPr>
        <w:t>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האם השחקן </w:t>
      </w:r>
      <w:r w:rsidR="00B9370A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 xml:space="preserve">לבחור את העימותים? איך העימותים </w:t>
      </w:r>
      <w:r w:rsidR="00B9370A" w:rsidRPr="006C5FB7">
        <w:rPr>
          <w:rFonts w:ascii="David" w:hAnsi="David" w:cs="David"/>
          <w:rtl/>
        </w:rPr>
        <w:t xml:space="preserve">ישפיעו </w:t>
      </w:r>
      <w:r w:rsidRPr="006C5FB7">
        <w:rPr>
          <w:rFonts w:ascii="David" w:hAnsi="David" w:cs="David"/>
          <w:rtl/>
        </w:rPr>
        <w:t>על חוויית השחקן?</w:t>
      </w:r>
    </w:p>
    <w:p w14:paraId="21B954C1" w14:textId="7CA2EC13" w:rsidR="001D186F" w:rsidRPr="006C5FB7" w:rsidRDefault="001D186F" w:rsidP="00002654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213C52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? </w:t>
      </w:r>
      <w:r w:rsidR="00D03C06" w:rsidRPr="006C5FB7">
        <w:rPr>
          <w:rFonts w:ascii="David" w:hAnsi="David" w:cs="David"/>
          <w:rtl/>
        </w:rPr>
        <w:t>איך ייראה העולם של המשחק – סגור או פתוח? עגול או שטוח?</w:t>
      </w:r>
      <w:r w:rsidR="00D03C06"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</w:t>
      </w:r>
      <w:r w:rsidR="00D03C06" w:rsidRPr="006C5FB7">
        <w:rPr>
          <w:rFonts w:ascii="David" w:hAnsi="David" w:cs="David"/>
          <w:rtl/>
        </w:rPr>
        <w:t>המשחק יראה לשחקן את הגבולות?</w:t>
      </w:r>
      <w:r w:rsidRPr="006C5FB7">
        <w:rPr>
          <w:rFonts w:ascii="David" w:hAnsi="David" w:cs="David"/>
        </w:rPr>
        <w:t xml:space="preserve"> </w:t>
      </w:r>
    </w:p>
    <w:p w14:paraId="5DF53F29" w14:textId="6E9DA251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6F1FEFFA" w14:textId="77777777" w:rsidR="00F76DBF" w:rsidRPr="006C5FB7" w:rsidRDefault="00F76DBF" w:rsidP="006F4342">
      <w:pPr>
        <w:pStyle w:val="Textbody"/>
        <w:jc w:val="both"/>
        <w:rPr>
          <w:rFonts w:ascii="David" w:hAnsi="David" w:cs="David"/>
          <w:rtl/>
        </w:rPr>
      </w:pPr>
    </w:p>
    <w:sectPr w:rsidR="00F76DBF" w:rsidRPr="006C5FB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378E" w14:textId="77777777" w:rsidR="00882F76" w:rsidRDefault="00882F76">
      <w:r>
        <w:separator/>
      </w:r>
    </w:p>
  </w:endnote>
  <w:endnote w:type="continuationSeparator" w:id="0">
    <w:p w14:paraId="3C02D0AF" w14:textId="77777777" w:rsidR="00882F76" w:rsidRDefault="0088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240A" w14:textId="77777777" w:rsidR="00882F76" w:rsidRDefault="00882F76">
      <w:r>
        <w:rPr>
          <w:color w:val="000000"/>
        </w:rPr>
        <w:separator/>
      </w:r>
    </w:p>
  </w:footnote>
  <w:footnote w:type="continuationSeparator" w:id="0">
    <w:p w14:paraId="014CAEF2" w14:textId="77777777" w:rsidR="00882F76" w:rsidRDefault="0088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378E9"/>
    <w:rsid w:val="00640CF9"/>
    <w:rsid w:val="00642371"/>
    <w:rsid w:val="006706BD"/>
    <w:rsid w:val="0067759B"/>
    <w:rsid w:val="006775D5"/>
    <w:rsid w:val="00694C2C"/>
    <w:rsid w:val="006A470D"/>
    <w:rsid w:val="006B1A4B"/>
    <w:rsid w:val="006C5FB7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C6A2C"/>
    <w:rsid w:val="007E1819"/>
    <w:rsid w:val="00821625"/>
    <w:rsid w:val="0083077B"/>
    <w:rsid w:val="00833E34"/>
    <w:rsid w:val="008367DA"/>
    <w:rsid w:val="00865A6A"/>
    <w:rsid w:val="00865FF3"/>
    <w:rsid w:val="00882F76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D2C45"/>
    <w:rsid w:val="00EE034C"/>
    <w:rsid w:val="00EF16A6"/>
    <w:rsid w:val="00EF52BC"/>
    <w:rsid w:val="00F047D4"/>
    <w:rsid w:val="00F33916"/>
    <w:rsid w:val="00F41841"/>
    <w:rsid w:val="00F714D5"/>
    <w:rsid w:val="00F71F3E"/>
    <w:rsid w:val="00F76444"/>
    <w:rsid w:val="00F76DBF"/>
    <w:rsid w:val="00F86DA8"/>
    <w:rsid w:val="00F91457"/>
    <w:rsid w:val="00F92F7B"/>
    <w:rsid w:val="00FA714B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25CD-8B78-45CF-B20A-0C10882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9</cp:revision>
  <cp:lastPrinted>2020-03-21T21:43:00Z</cp:lastPrinted>
  <dcterms:created xsi:type="dcterms:W3CDTF">2019-09-12T13:39:00Z</dcterms:created>
  <dcterms:modified xsi:type="dcterms:W3CDTF">2020-03-24T14:47:00Z</dcterms:modified>
</cp:coreProperties>
</file>